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 xml:space="preserve">Eduardo Alves 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58.174.007-74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26900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Eduardo Alves 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58.174.007-74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